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:THE GLOBAL CONDITION IN THE LATE TWENTIETH CENTUR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:THE GLOBAL CONDITION IN THE LATE TWENTIETH CENTU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7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NATIONAL RELATIONS:THE GLOBAL CONDITION IN THE LATE TWENTIETH CENTU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